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340BBB45" w:rsidR="00721722" w:rsidRPr="00875EAE" w:rsidRDefault="000958CA" w:rsidP="00875EAE">
      <w:pPr>
        <w:jc w:val="center"/>
      </w:pPr>
      <w:r w:rsidRPr="000958CA">
        <w:t>Cuestionario integrador modulo 8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76AFE956" w14:textId="4F01BE07" w:rsidR="001921FF" w:rsidRDefault="005942FB" w:rsidP="000958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E40051" wp14:editId="15ECDAE0">
                  <wp:extent cx="3291840" cy="181546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A" w14:textId="726A64F4" w:rsidR="005F5FFC" w:rsidRDefault="005F5FFC" w:rsidP="00095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14:paraId="56192FCB" w14:textId="1487A4D4" w:rsidR="007F65C6" w:rsidRDefault="007F65C6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  <w:p w14:paraId="1F21C00E" w14:textId="470DA089" w:rsidR="0045507B" w:rsidRDefault="005942F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70D48BCC" wp14:editId="2503FDC2">
                  <wp:extent cx="3120390" cy="141224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0E21490D" w:rsidR="003D63D8" w:rsidRPr="0043041A" w:rsidRDefault="005942FB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2DFC3F5B" wp14:editId="41175269">
                  <wp:extent cx="3291840" cy="2341245"/>
                  <wp:effectExtent l="0" t="0" r="381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0069EC53" w:rsidR="005C2670" w:rsidRPr="0043041A" w:rsidRDefault="007602A7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A9BEEC3" wp14:editId="4B239B0A">
                  <wp:extent cx="3120390" cy="219265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7706AE33" w:rsidR="003E0322" w:rsidRDefault="007602A7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5CE24" wp14:editId="34D21F68">
                  <wp:extent cx="3291840" cy="2094230"/>
                  <wp:effectExtent l="0" t="0" r="381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70879356" w:rsidR="00181BE8" w:rsidRDefault="007602A7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C30F9" wp14:editId="665F7521">
                  <wp:extent cx="3120390" cy="1887855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35E66023" w:rsidR="00CE10E3" w:rsidRDefault="007602A7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2F1E2" wp14:editId="26065CC5">
                  <wp:extent cx="3291840" cy="1235075"/>
                  <wp:effectExtent l="0" t="0" r="381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79E87090" w:rsidR="00EC508D" w:rsidRPr="000457B1" w:rsidRDefault="00971B9A" w:rsidP="007572DA">
            <w:r>
              <w:rPr>
                <w:noProof/>
              </w:rPr>
              <w:drawing>
                <wp:inline distT="0" distB="0" distL="0" distR="0" wp14:anchorId="65334257" wp14:editId="7A84F186">
                  <wp:extent cx="3120390" cy="204660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6628D6B2" w:rsidR="003F6597" w:rsidRDefault="00971B9A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C152BD" wp14:editId="5E9001F6">
                  <wp:extent cx="3291840" cy="268224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172FC756" w:rsidR="008D5D62" w:rsidRDefault="00971B9A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EE026" wp14:editId="32E9C43C">
                  <wp:extent cx="3120390" cy="1249045"/>
                  <wp:effectExtent l="0" t="0" r="381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76E4CFEF" w14:textId="488792CA" w:rsidR="00764F17" w:rsidRDefault="00971B9A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71C0A" wp14:editId="559B5824">
                  <wp:extent cx="3291840" cy="2150745"/>
                  <wp:effectExtent l="0" t="0" r="381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E7FD0" w14:textId="16068FB7" w:rsidR="00971B9A" w:rsidRPr="00971B9A" w:rsidRDefault="00971B9A" w:rsidP="00971B9A">
            <w:pPr>
              <w:tabs>
                <w:tab w:val="left" w:pos="1522"/>
              </w:tabs>
            </w:pPr>
            <w:r>
              <w:tab/>
            </w:r>
          </w:p>
        </w:tc>
        <w:tc>
          <w:tcPr>
            <w:tcW w:w="5130" w:type="dxa"/>
          </w:tcPr>
          <w:p w14:paraId="2FABFA3B" w14:textId="407438B3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  <w:p w14:paraId="54DA23E8" w14:textId="120F7893" w:rsidR="00476C67" w:rsidRPr="007B0253" w:rsidRDefault="00DE3082" w:rsidP="007C64EE">
            <w:pPr>
              <w:tabs>
                <w:tab w:val="left" w:pos="1560"/>
              </w:tabs>
            </w:pPr>
            <w:r>
              <w:rPr>
                <w:noProof/>
              </w:rPr>
              <w:drawing>
                <wp:inline distT="0" distB="0" distL="0" distR="0" wp14:anchorId="76915C9E" wp14:editId="419B0299">
                  <wp:extent cx="3120390" cy="1751330"/>
                  <wp:effectExtent l="0" t="0" r="381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253">
              <w:tab/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D18F847" w:rsidR="00274C55" w:rsidRDefault="00E705C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9B687" wp14:editId="23DC20E7">
                  <wp:extent cx="3291840" cy="245999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68816EF" w14:textId="5ABE8F3A" w:rsidR="00274C55" w:rsidRDefault="00DE3082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99609" wp14:editId="484DBBAC">
                  <wp:extent cx="3120390" cy="1957070"/>
                  <wp:effectExtent l="0" t="0" r="381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951F9" w14:textId="67A8593C" w:rsidR="00262F91" w:rsidRDefault="00262F91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DC458F" w14:paraId="239A776F" w14:textId="77777777" w:rsidTr="009256D1">
        <w:trPr>
          <w:trHeight w:val="260"/>
        </w:trPr>
        <w:tc>
          <w:tcPr>
            <w:tcW w:w="5400" w:type="dxa"/>
          </w:tcPr>
          <w:p w14:paraId="7EF98B49" w14:textId="75CCF313" w:rsidR="00DC458F" w:rsidRDefault="00DE3082" w:rsidP="00DE3082">
            <w:pPr>
              <w:tabs>
                <w:tab w:val="left" w:pos="4422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52961A56" wp14:editId="637D2796">
                  <wp:extent cx="3291840" cy="197104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661738B" w14:textId="77777777" w:rsidR="00DC458F" w:rsidRDefault="00DC458F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30685"/>
    <w:rsid w:val="000457B1"/>
    <w:rsid w:val="00071EE1"/>
    <w:rsid w:val="000740D8"/>
    <w:rsid w:val="0008541F"/>
    <w:rsid w:val="0008740E"/>
    <w:rsid w:val="000958CA"/>
    <w:rsid w:val="00096232"/>
    <w:rsid w:val="000B76ED"/>
    <w:rsid w:val="000C08A5"/>
    <w:rsid w:val="000C32E9"/>
    <w:rsid w:val="000C4159"/>
    <w:rsid w:val="000D286A"/>
    <w:rsid w:val="001110A7"/>
    <w:rsid w:val="00111844"/>
    <w:rsid w:val="00114AEC"/>
    <w:rsid w:val="00137404"/>
    <w:rsid w:val="001617BE"/>
    <w:rsid w:val="00175173"/>
    <w:rsid w:val="00181BE8"/>
    <w:rsid w:val="001921FF"/>
    <w:rsid w:val="001B328E"/>
    <w:rsid w:val="001E48A5"/>
    <w:rsid w:val="00213CE0"/>
    <w:rsid w:val="0022100D"/>
    <w:rsid w:val="002249F8"/>
    <w:rsid w:val="002517D2"/>
    <w:rsid w:val="0025511C"/>
    <w:rsid w:val="00262F91"/>
    <w:rsid w:val="00271911"/>
    <w:rsid w:val="00274C55"/>
    <w:rsid w:val="002806BA"/>
    <w:rsid w:val="00287E0A"/>
    <w:rsid w:val="002B11DE"/>
    <w:rsid w:val="002B4F95"/>
    <w:rsid w:val="002C050F"/>
    <w:rsid w:val="002C4BA8"/>
    <w:rsid w:val="003378DE"/>
    <w:rsid w:val="0034667A"/>
    <w:rsid w:val="00354A43"/>
    <w:rsid w:val="003758DA"/>
    <w:rsid w:val="003A62D3"/>
    <w:rsid w:val="003C1503"/>
    <w:rsid w:val="003D43D0"/>
    <w:rsid w:val="003D63D8"/>
    <w:rsid w:val="003E0322"/>
    <w:rsid w:val="003F6597"/>
    <w:rsid w:val="00423273"/>
    <w:rsid w:val="0043041A"/>
    <w:rsid w:val="0045507B"/>
    <w:rsid w:val="00467EEB"/>
    <w:rsid w:val="00476C67"/>
    <w:rsid w:val="00490CF8"/>
    <w:rsid w:val="004B39EF"/>
    <w:rsid w:val="004F0486"/>
    <w:rsid w:val="004F0567"/>
    <w:rsid w:val="004F0774"/>
    <w:rsid w:val="005122E3"/>
    <w:rsid w:val="0051453D"/>
    <w:rsid w:val="00521EDE"/>
    <w:rsid w:val="00530851"/>
    <w:rsid w:val="00534648"/>
    <w:rsid w:val="00545175"/>
    <w:rsid w:val="00546627"/>
    <w:rsid w:val="00563EFA"/>
    <w:rsid w:val="00570359"/>
    <w:rsid w:val="0057525C"/>
    <w:rsid w:val="005942FB"/>
    <w:rsid w:val="005B0308"/>
    <w:rsid w:val="005B736E"/>
    <w:rsid w:val="005C2670"/>
    <w:rsid w:val="005C455C"/>
    <w:rsid w:val="005D26D6"/>
    <w:rsid w:val="005F5FFC"/>
    <w:rsid w:val="0060707F"/>
    <w:rsid w:val="00610AD8"/>
    <w:rsid w:val="00651B99"/>
    <w:rsid w:val="00664D2D"/>
    <w:rsid w:val="006834A4"/>
    <w:rsid w:val="00692F70"/>
    <w:rsid w:val="006950BA"/>
    <w:rsid w:val="006A5C53"/>
    <w:rsid w:val="006D3DFA"/>
    <w:rsid w:val="006D778D"/>
    <w:rsid w:val="006D7B79"/>
    <w:rsid w:val="006F61CA"/>
    <w:rsid w:val="006F6F93"/>
    <w:rsid w:val="00703685"/>
    <w:rsid w:val="00721722"/>
    <w:rsid w:val="007278BC"/>
    <w:rsid w:val="00731491"/>
    <w:rsid w:val="00737A12"/>
    <w:rsid w:val="00750F95"/>
    <w:rsid w:val="00752B4F"/>
    <w:rsid w:val="007572DA"/>
    <w:rsid w:val="007602A7"/>
    <w:rsid w:val="00764F17"/>
    <w:rsid w:val="007710C7"/>
    <w:rsid w:val="00776590"/>
    <w:rsid w:val="00782FCB"/>
    <w:rsid w:val="007853BA"/>
    <w:rsid w:val="00786E33"/>
    <w:rsid w:val="007870F0"/>
    <w:rsid w:val="007917EB"/>
    <w:rsid w:val="007A4745"/>
    <w:rsid w:val="007B0253"/>
    <w:rsid w:val="007C64EE"/>
    <w:rsid w:val="007D43C6"/>
    <w:rsid w:val="007F48EA"/>
    <w:rsid w:val="007F65C6"/>
    <w:rsid w:val="007F7A11"/>
    <w:rsid w:val="0082322B"/>
    <w:rsid w:val="00844287"/>
    <w:rsid w:val="008613B8"/>
    <w:rsid w:val="008616E3"/>
    <w:rsid w:val="00875EAE"/>
    <w:rsid w:val="00881C3B"/>
    <w:rsid w:val="008837A5"/>
    <w:rsid w:val="0089440B"/>
    <w:rsid w:val="00895119"/>
    <w:rsid w:val="00897B18"/>
    <w:rsid w:val="008A6C65"/>
    <w:rsid w:val="008D5D62"/>
    <w:rsid w:val="008F0176"/>
    <w:rsid w:val="00901B80"/>
    <w:rsid w:val="009047FC"/>
    <w:rsid w:val="009208E6"/>
    <w:rsid w:val="009256D1"/>
    <w:rsid w:val="00971ACB"/>
    <w:rsid w:val="00971B9A"/>
    <w:rsid w:val="009B10D3"/>
    <w:rsid w:val="009B2AC3"/>
    <w:rsid w:val="009C01D6"/>
    <w:rsid w:val="009C0DCF"/>
    <w:rsid w:val="009D3E79"/>
    <w:rsid w:val="009D4869"/>
    <w:rsid w:val="009E2339"/>
    <w:rsid w:val="00A10E7A"/>
    <w:rsid w:val="00A4421C"/>
    <w:rsid w:val="00A61C50"/>
    <w:rsid w:val="00A95F81"/>
    <w:rsid w:val="00AA4859"/>
    <w:rsid w:val="00AB7D69"/>
    <w:rsid w:val="00AC1DFD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38F"/>
    <w:rsid w:val="00BC17E6"/>
    <w:rsid w:val="00BC2994"/>
    <w:rsid w:val="00BC458F"/>
    <w:rsid w:val="00BE059E"/>
    <w:rsid w:val="00BF7D11"/>
    <w:rsid w:val="00C05BFA"/>
    <w:rsid w:val="00C13981"/>
    <w:rsid w:val="00C14B54"/>
    <w:rsid w:val="00C92C96"/>
    <w:rsid w:val="00C93970"/>
    <w:rsid w:val="00C961BE"/>
    <w:rsid w:val="00CA6B6F"/>
    <w:rsid w:val="00CB0D85"/>
    <w:rsid w:val="00CD4A32"/>
    <w:rsid w:val="00CE10E3"/>
    <w:rsid w:val="00CE130D"/>
    <w:rsid w:val="00D001D1"/>
    <w:rsid w:val="00D00A54"/>
    <w:rsid w:val="00D025AF"/>
    <w:rsid w:val="00D0490C"/>
    <w:rsid w:val="00D661BB"/>
    <w:rsid w:val="00D671E0"/>
    <w:rsid w:val="00D70F75"/>
    <w:rsid w:val="00D90C24"/>
    <w:rsid w:val="00D92D61"/>
    <w:rsid w:val="00DA25D3"/>
    <w:rsid w:val="00DA52B3"/>
    <w:rsid w:val="00DB12AE"/>
    <w:rsid w:val="00DC458F"/>
    <w:rsid w:val="00DC74B7"/>
    <w:rsid w:val="00DE3082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05C5"/>
    <w:rsid w:val="00E74272"/>
    <w:rsid w:val="00E745C0"/>
    <w:rsid w:val="00E83F28"/>
    <w:rsid w:val="00E90F44"/>
    <w:rsid w:val="00E9508C"/>
    <w:rsid w:val="00E975A4"/>
    <w:rsid w:val="00EB0762"/>
    <w:rsid w:val="00EC22C2"/>
    <w:rsid w:val="00EC508D"/>
    <w:rsid w:val="00EC57D0"/>
    <w:rsid w:val="00ED76A8"/>
    <w:rsid w:val="00EE1AC3"/>
    <w:rsid w:val="00EF05A6"/>
    <w:rsid w:val="00F05577"/>
    <w:rsid w:val="00F16AE7"/>
    <w:rsid w:val="00F35D52"/>
    <w:rsid w:val="00F42EDF"/>
    <w:rsid w:val="00F55502"/>
    <w:rsid w:val="00F55E6B"/>
    <w:rsid w:val="00F563FF"/>
    <w:rsid w:val="00FA5DCD"/>
    <w:rsid w:val="00FB1188"/>
    <w:rsid w:val="00FB48BB"/>
    <w:rsid w:val="00FC5430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1</cp:revision>
  <dcterms:created xsi:type="dcterms:W3CDTF">2022-08-24T23:59:00Z</dcterms:created>
  <dcterms:modified xsi:type="dcterms:W3CDTF">2022-08-31T23:43:00Z</dcterms:modified>
  <dc:language>en-GB</dc:language>
</cp:coreProperties>
</file>